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r w:rsidRPr="00DB7638">
        <w:rPr>
          <w:rStyle w:val="Titolodellibro"/>
        </w:rPr>
        <w:t>Università degli studi di Napoli Federico II</w:t>
      </w:r>
      <w:bookmarkEnd w:id="0"/>
      <w:bookmarkEnd w:id="1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2" w:name="_Toc83648282"/>
      <w:bookmarkStart w:id="3" w:name="_Toc83649655"/>
      <w:r w:rsidRPr="00DB7638">
        <w:rPr>
          <w:rStyle w:val="Titolodellibro"/>
        </w:rPr>
        <w:t>Scuola Politecnica e delle Scienze di Base</w:t>
      </w:r>
      <w:bookmarkEnd w:id="2"/>
      <w:bookmarkEnd w:id="3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4" w:name="_Toc83648283"/>
      <w:bookmarkStart w:id="5" w:name="_Toc83649656"/>
      <w:r w:rsidRPr="00DB7638">
        <w:rPr>
          <w:rStyle w:val="Titolodellibro"/>
        </w:rPr>
        <w:t>Dipartimento di Ingegneria Elettrica e Tecnologie dell’Informazione</w:t>
      </w:r>
      <w:bookmarkEnd w:id="4"/>
      <w:bookmarkEnd w:id="5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6" w:name="_Toc83648284"/>
      <w:bookmarkStart w:id="7" w:name="_Toc83649657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6"/>
      <w:bookmarkEnd w:id="7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8" w:name="_Toc83648285"/>
      <w:bookmarkStart w:id="9" w:name="_Toc83649658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8"/>
      <w:bookmarkEnd w:id="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3F3FB58A" w14:textId="17340882" w:rsidR="00A83A13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49659" w:history="1">
            <w:r w:rsidR="00A83A13" w:rsidRPr="00ED1EC7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A83A13">
              <w:rPr>
                <w:noProof/>
                <w:webHidden/>
              </w:rPr>
              <w:tab/>
            </w:r>
            <w:r w:rsidR="00A83A13">
              <w:rPr>
                <w:noProof/>
                <w:webHidden/>
              </w:rPr>
              <w:fldChar w:fldCharType="begin"/>
            </w:r>
            <w:r w:rsidR="00A83A13">
              <w:rPr>
                <w:noProof/>
                <w:webHidden/>
              </w:rPr>
              <w:instrText xml:space="preserve"> PAGEREF _Toc83649659 \h </w:instrText>
            </w:r>
            <w:r w:rsidR="00A83A13">
              <w:rPr>
                <w:noProof/>
                <w:webHidden/>
              </w:rPr>
            </w:r>
            <w:r w:rsidR="00A83A13">
              <w:rPr>
                <w:noProof/>
                <w:webHidden/>
              </w:rPr>
              <w:fldChar w:fldCharType="separate"/>
            </w:r>
            <w:r w:rsidR="00A83A13">
              <w:rPr>
                <w:noProof/>
                <w:webHidden/>
              </w:rPr>
              <w:t>3</w:t>
            </w:r>
            <w:r w:rsidR="00A83A13">
              <w:rPr>
                <w:noProof/>
                <w:webHidden/>
              </w:rPr>
              <w:fldChar w:fldCharType="end"/>
            </w:r>
          </w:hyperlink>
        </w:p>
        <w:p w14:paraId="08792A6D" w14:textId="0A245005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A724889" w14:textId="4AE7354B" w:rsidR="00DB7638" w:rsidRDefault="00DB7638" w:rsidP="00DB7638">
      <w:pPr>
        <w:rPr>
          <w:lang w:bidi="en-US"/>
        </w:rPr>
      </w:pPr>
    </w:p>
    <w:p w14:paraId="22F4650D" w14:textId="4678571C" w:rsidR="00DB7638" w:rsidRDefault="00DB7638" w:rsidP="00DB7638">
      <w:pPr>
        <w:rPr>
          <w:lang w:bidi="en-US"/>
        </w:rPr>
      </w:pPr>
    </w:p>
    <w:p w14:paraId="11B29D80" w14:textId="69C20CE8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10" w:name="_Toc83649659"/>
      <w:r>
        <w:lastRenderedPageBreak/>
        <w:t>Capitolo 1 Analisi delle richieste</w:t>
      </w:r>
      <w:r w:rsidR="00A83A13">
        <w:t xml:space="preserve"> e scelte implementative</w:t>
      </w:r>
      <w:bookmarkEnd w:id="10"/>
    </w:p>
    <w:p w14:paraId="0D9150FC" w14:textId="1D513A05" w:rsidR="000B2191" w:rsidRDefault="000B2191" w:rsidP="000B2191">
      <w:r w:rsidRPr="000B2191">
        <w:tab/>
      </w:r>
      <w:r w:rsidRPr="000B2191">
        <w:t>Il</w:t>
      </w:r>
      <w:r w:rsidRPr="000B2191">
        <w:t xml:space="preserve"> sistema informativo, composto da una base di dati relazionale e un applicativo Java </w:t>
      </w:r>
      <w:r w:rsidRPr="000B2191">
        <w:t>sviluppato ha il compito di</w:t>
      </w:r>
      <w:r w:rsidRPr="000B2191">
        <w:t xml:space="preserve"> gesti</w:t>
      </w:r>
      <w:r w:rsidRPr="000B2191">
        <w:t>re</w:t>
      </w:r>
      <w:r w:rsidRPr="000B2191">
        <w:t xml:space="preserve"> </w:t>
      </w:r>
      <w:r w:rsidRPr="000B2191">
        <w:t>i</w:t>
      </w:r>
      <w:r w:rsidRPr="000B2191">
        <w:t xml:space="preserve"> progetti in un’azienda.</w:t>
      </w:r>
      <w:r w:rsidRPr="000B2191">
        <w:t xml:space="preserve"> </w:t>
      </w:r>
      <w:r>
        <w:t xml:space="preserve">Per un perfetto funzionamento è necessario </w:t>
      </w:r>
      <w:r w:rsidRPr="000B2191">
        <w:t>tener traccia dei dipendenti della suddetta azienda ricordando che ognuno di essi ha un ruolo, in particolare per ogni progetto ci sarà un unico project manager.</w:t>
      </w:r>
      <w:r w:rsidRPr="000B2191">
        <w:t xml:space="preserve"> </w:t>
      </w:r>
      <w:r w:rsidRPr="000B2191">
        <w:t xml:space="preserve">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BCEFCCF" w:rsidR="00383047" w:rsidRDefault="00383047" w:rsidP="00DB7638">
      <w:r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77777777" w:rsidR="00A83A13" w:rsidRPr="00590CD0" w:rsidRDefault="00A83A13" w:rsidP="00A83A13">
      <w:pPr>
        <w:pStyle w:val="Paragrafoelenco"/>
      </w:pPr>
    </w:p>
    <w:sectPr w:rsidR="00A83A13" w:rsidRPr="00590CD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667F" w14:textId="77777777" w:rsidR="00C16F4C" w:rsidRDefault="00C16F4C" w:rsidP="00653205">
      <w:pPr>
        <w:spacing w:after="0" w:line="240" w:lineRule="auto"/>
      </w:pPr>
      <w:r>
        <w:separator/>
      </w:r>
    </w:p>
  </w:endnote>
  <w:endnote w:type="continuationSeparator" w:id="0">
    <w:p w14:paraId="24FD42CF" w14:textId="77777777" w:rsidR="00C16F4C" w:rsidRDefault="00C16F4C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D4AE" w14:textId="77777777" w:rsidR="00C16F4C" w:rsidRDefault="00C16F4C" w:rsidP="00653205">
      <w:pPr>
        <w:spacing w:after="0" w:line="240" w:lineRule="auto"/>
      </w:pPr>
      <w:r>
        <w:separator/>
      </w:r>
    </w:p>
  </w:footnote>
  <w:footnote w:type="continuationSeparator" w:id="0">
    <w:p w14:paraId="17691A56" w14:textId="77777777" w:rsidR="00C16F4C" w:rsidRDefault="00C16F4C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B2191"/>
    <w:rsid w:val="0026359A"/>
    <w:rsid w:val="00383047"/>
    <w:rsid w:val="003B0B26"/>
    <w:rsid w:val="00590CD0"/>
    <w:rsid w:val="00653205"/>
    <w:rsid w:val="00A83A13"/>
    <w:rsid w:val="00BE4EDF"/>
    <w:rsid w:val="00C16F4C"/>
    <w:rsid w:val="00DB7638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3</cp:revision>
  <dcterms:created xsi:type="dcterms:W3CDTF">2021-09-27T12:34:00Z</dcterms:created>
  <dcterms:modified xsi:type="dcterms:W3CDTF">2021-09-27T13:41:00Z</dcterms:modified>
</cp:coreProperties>
</file>